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7458081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703C4FF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54D3EA3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60CDA1E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4BC8741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641B063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7BC9BCE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0561A73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0E59B29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Ezequiel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2225261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06342FE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1B1DA28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5AF1F6E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0F9ADE0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0275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43449D0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452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